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AC6CAE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О-15</w:t>
            </w:r>
            <w:r w:rsidR="00923F85">
              <w:rPr>
                <w:rFonts w:ascii="Segoe UI" w:hAnsi="Segoe UI" w:cs="Segoe UI"/>
                <w:b/>
                <w:sz w:val="40"/>
                <w:szCs w:val="40"/>
              </w:rPr>
              <w:t>0.128</w:t>
            </w:r>
            <w:r w:rsidR="00144666">
              <w:rPr>
                <w:rFonts w:ascii="Segoe UI" w:hAnsi="Segoe UI" w:cs="Segoe UI"/>
                <w:b/>
                <w:sz w:val="40"/>
                <w:szCs w:val="40"/>
              </w:rPr>
              <w:t>.90</w:t>
            </w:r>
          </w:p>
          <w:p w:rsidR="00FF02F5" w:rsidRPr="008C3CE7" w:rsidRDefault="00F30182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Стол лабораторный </w:t>
            </w:r>
            <w:r w:rsidR="00923F85">
              <w:rPr>
                <w:rFonts w:ascii="Tahoma" w:hAnsi="Tahoma" w:cs="Tahoma"/>
                <w:b/>
                <w:sz w:val="28"/>
                <w:szCs w:val="28"/>
              </w:rPr>
              <w:t xml:space="preserve">островной </w:t>
            </w:r>
            <w:r w:rsidR="00144666">
              <w:rPr>
                <w:rFonts w:ascii="Tahoma" w:hAnsi="Tahoma" w:cs="Tahoma"/>
                <w:b/>
                <w:sz w:val="28"/>
                <w:szCs w:val="28"/>
              </w:rPr>
              <w:t>высокий</w:t>
            </w:r>
          </w:p>
        </w:tc>
      </w:tr>
    </w:tbl>
    <w:p w:rsidR="00D619AF" w:rsidRPr="00BD2733" w:rsidRDefault="001040C6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260985</wp:posOffset>
            </wp:positionV>
            <wp:extent cx="1724025" cy="17240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4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923F85" w:rsidRPr="00923F85" w:rsidRDefault="00923F85" w:rsidP="00923F85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23F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стровной стол позволяет организовать рабочее пространство наиболее оптимальным образом, обеспечив двусторонний доступ к рабочей поверхности стола.</w:t>
            </w:r>
          </w:p>
          <w:p w:rsidR="00923F85" w:rsidRPr="00923F85" w:rsidRDefault="00923F85" w:rsidP="00923F85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23F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 зависимости от работ, проводимых на островных столах, доступны различные матери</w:t>
            </w:r>
            <w:bookmarkStart w:id="0" w:name="_GoBack"/>
            <w:bookmarkEnd w:id="0"/>
            <w:r w:rsidRPr="00923F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алы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рабочих поверхностей.</w:t>
            </w:r>
          </w:p>
          <w:p w:rsidR="00923F85" w:rsidRDefault="00923F85" w:rsidP="00923F85">
            <w:pPr>
              <w:shd w:val="clear" w:color="auto" w:fill="FFFFFF"/>
              <w:spacing w:before="120" w:after="24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23F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аждый стол оборудован регулируемыми опорами для компенсации неровностей пола.</w:t>
            </w:r>
          </w:p>
          <w:p w:rsidR="00511672" w:rsidRPr="007B6EE9" w:rsidRDefault="00F620A7" w:rsidP="00923F85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и имеет специальные резьбовые отверстия для возможности установки подвесных тумб в различных вариантах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. 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Pr="00821A87" w:rsidRDefault="004C34E0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Для моделей со столешницами из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керамогранита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монолитной керамики и нержавеющей стали предусмотрен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п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ротивопроливочный</w:t>
            </w:r>
            <w:proofErr w:type="spellEnd"/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борт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изготовленный из зеркальной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нержавеющей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стали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высотой 6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Он располагается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по всему периметру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 столешницы, препятствуя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растеканию агрессивных жи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дкостей за </w:t>
            </w:r>
            <w:r w:rsidR="00CF5A32" w:rsidRPr="00821A87">
              <w:rPr>
                <w:rFonts w:ascii="Segoe UI" w:eastAsia="Times New Roman" w:hAnsi="Segoe UI" w:cs="Segoe UI"/>
                <w:sz w:val="20"/>
                <w:szCs w:val="20"/>
              </w:rPr>
              <w:t>пределы рабочей зоны и скатыванию посуды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76372E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</w:t>
            </w:r>
            <w:r w:rsidR="00923F85">
              <w:rPr>
                <w:rFonts w:ascii="Segoe UI" w:hAnsi="Segoe UI" w:cs="Segoe UI"/>
                <w:sz w:val="20"/>
                <w:szCs w:val="20"/>
              </w:rPr>
              <w:t>00×128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9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6372E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-15</w:t>
            </w:r>
            <w:r w:rsidR="00923F85">
              <w:rPr>
                <w:rFonts w:ascii="Segoe UI" w:hAnsi="Segoe UI" w:cs="Segoe UI"/>
                <w:sz w:val="20"/>
                <w:szCs w:val="20"/>
              </w:rPr>
              <w:t>0.128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76372E">
              <w:rPr>
                <w:rFonts w:ascii="Segoe UI" w:hAnsi="Segoe UI" w:cs="Segoe UI"/>
                <w:sz w:val="20"/>
                <w:szCs w:val="20"/>
              </w:rPr>
              <w:t>-15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0.128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76372E">
              <w:rPr>
                <w:rFonts w:ascii="Segoe UI" w:hAnsi="Segoe UI" w:cs="Segoe UI"/>
                <w:sz w:val="20"/>
                <w:szCs w:val="20"/>
              </w:rPr>
              <w:t>-15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0.128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76372E">
              <w:rPr>
                <w:rFonts w:ascii="Segoe UI" w:hAnsi="Segoe UI" w:cs="Segoe UI"/>
                <w:sz w:val="20"/>
                <w:szCs w:val="20"/>
              </w:rPr>
              <w:t>-15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0.128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76372E">
              <w:rPr>
                <w:rFonts w:ascii="Segoe UI" w:hAnsi="Segoe UI" w:cs="Segoe UI"/>
                <w:sz w:val="20"/>
                <w:szCs w:val="20"/>
              </w:rPr>
              <w:t>-15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0.128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76372E">
              <w:rPr>
                <w:rFonts w:ascii="Segoe UI" w:hAnsi="Segoe UI" w:cs="Segoe UI"/>
                <w:sz w:val="20"/>
                <w:szCs w:val="20"/>
              </w:rPr>
              <w:t>-15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0.128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76372E">
              <w:rPr>
                <w:rFonts w:ascii="Segoe UI" w:hAnsi="Segoe UI" w:cs="Segoe UI"/>
                <w:sz w:val="20"/>
                <w:szCs w:val="20"/>
              </w:rPr>
              <w:t>-15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0.128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76372E">
              <w:rPr>
                <w:rFonts w:ascii="Segoe UI" w:hAnsi="Segoe UI" w:cs="Segoe UI"/>
                <w:sz w:val="20"/>
                <w:szCs w:val="20"/>
              </w:rPr>
              <w:t>-15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0.128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76372E">
              <w:rPr>
                <w:rFonts w:ascii="Segoe UI" w:hAnsi="Segoe UI" w:cs="Segoe UI"/>
                <w:sz w:val="20"/>
                <w:szCs w:val="20"/>
              </w:rPr>
              <w:t>-15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0.128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0C6"/>
    <w:rsid w:val="00104DD6"/>
    <w:rsid w:val="00111083"/>
    <w:rsid w:val="001351C5"/>
    <w:rsid w:val="00137534"/>
    <w:rsid w:val="00144666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0E1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B499D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537FD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6372E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3B44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23F85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C6CAE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637B8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0F3BEFB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96D5F-6B7D-438A-9B2A-AD37947C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2</cp:revision>
  <cp:lastPrinted>2021-11-15T04:41:00Z</cp:lastPrinted>
  <dcterms:created xsi:type="dcterms:W3CDTF">2021-11-22T02:39:00Z</dcterms:created>
  <dcterms:modified xsi:type="dcterms:W3CDTF">2022-01-19T08:48:00Z</dcterms:modified>
</cp:coreProperties>
</file>